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5E8E" w14:textId="610C1418" w:rsidR="00811360" w:rsidRPr="00B00293" w:rsidRDefault="00811360" w:rsidP="00811360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_Hlk72830155"/>
      <w:r w:rsidRPr="00B00293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27CC66E6" w14:textId="77777777" w:rsidR="00811360" w:rsidRPr="00B00293" w:rsidRDefault="00811360" w:rsidP="00811360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00293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67943BF3" w14:textId="01E129C4" w:rsidR="00811360" w:rsidRPr="000671BF" w:rsidRDefault="00811360" w:rsidP="0081136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B00293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14:paraId="44AB893C" w14:textId="77777777" w:rsidR="00DA3B65" w:rsidRPr="00A2108C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A2108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14:paraId="56CE7B00" w14:textId="3CCCD489" w:rsidR="00992374" w:rsidRPr="00811360" w:rsidRDefault="00DA3B65" w:rsidP="00811360">
      <w:pPr>
        <w:ind w:hanging="142"/>
        <w:jc w:val="center"/>
        <w:rPr>
          <w:rFonts w:eastAsia="Lucida Sans Unicode" w:cs="Mangal"/>
          <w:b/>
          <w:color w:val="FFFFFF" w:themeColor="background1"/>
          <w:kern w:val="2"/>
          <w:sz w:val="28"/>
          <w:szCs w:val="28"/>
          <w:lang w:eastAsia="zh-CN" w:bidi="hi-IN"/>
        </w:rPr>
      </w:pPr>
      <w:r w:rsidRPr="00A2108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14:paraId="2885D548" w14:textId="77777777" w:rsidR="00947E26" w:rsidRDefault="00B00293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    </w:t>
      </w:r>
    </w:p>
    <w:p w14:paraId="7E67A6C8" w14:textId="77777777" w:rsidR="00947E26" w:rsidRDefault="00947E26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77C02C27" w14:textId="77777777" w:rsidR="00947E26" w:rsidRDefault="00947E26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77C6ADCE" w14:textId="77777777" w:rsidR="00947E26" w:rsidRDefault="00947E26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4676647C" w14:textId="77777777" w:rsidR="00947E26" w:rsidRDefault="00947E26" w:rsidP="00A2108C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711682DA" w14:textId="1C06A861" w:rsidR="00A2108C" w:rsidRPr="00B86401" w:rsidRDefault="005E4856" w:rsidP="00947E26">
      <w:pPr>
        <w:ind w:left="-851" w:firstLine="284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1 июн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6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B00293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53A5C129" w:rsidR="00050FF7" w:rsidRPr="00B86401" w:rsidRDefault="00B619A7" w:rsidP="00CD7DD4">
      <w:pPr>
        <w:pStyle w:val="a3"/>
        <w:ind w:right="53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Бабушкинский </w:t>
      </w:r>
      <w:r w:rsidR="005E4856">
        <w:rPr>
          <w:rFonts w:cs="Times New Roman"/>
          <w:b/>
          <w:bCs/>
          <w:sz w:val="28"/>
          <w:szCs w:val="28"/>
        </w:rPr>
        <w:t>от 15 марта 2022 года № 3/14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 w:rsidR="005E4856">
        <w:rPr>
          <w:b/>
          <w:sz w:val="28"/>
          <w:szCs w:val="28"/>
        </w:rPr>
        <w:t>»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5BE3E6DE" w:rsidR="00050FF7" w:rsidRPr="00B86401" w:rsidRDefault="00050FF7" w:rsidP="008D36D3">
      <w:pPr>
        <w:jc w:val="both"/>
        <w:rPr>
          <w:sz w:val="28"/>
          <w:szCs w:val="28"/>
        </w:rPr>
      </w:pPr>
      <w:r w:rsidRPr="008D36D3">
        <w:rPr>
          <w:sz w:val="28"/>
          <w:szCs w:val="28"/>
        </w:rPr>
        <w:t xml:space="preserve">В соответствии </w:t>
      </w:r>
      <w:r w:rsidR="000D6DC9" w:rsidRPr="008D36D3">
        <w:rPr>
          <w:sz w:val="28"/>
          <w:szCs w:val="28"/>
        </w:rPr>
        <w:t>с частью 6 статьи</w:t>
      </w:r>
      <w:r w:rsidRPr="008D36D3">
        <w:rPr>
          <w:sz w:val="28"/>
          <w:szCs w:val="28"/>
        </w:rPr>
        <w:t xml:space="preserve"> 1 и частью 14 статьи 3</w:t>
      </w:r>
      <w:r w:rsidR="00930A7C" w:rsidRPr="008D36D3"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8D36D3"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Pr="00B86401">
        <w:rPr>
          <w:sz w:val="28"/>
          <w:szCs w:val="28"/>
        </w:rPr>
        <w:t>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оступившие предложения депутатов Совета депутатов муниципального округа Бабушкинский </w:t>
      </w:r>
      <w:r w:rsidR="00962B81">
        <w:rPr>
          <w:sz w:val="28"/>
          <w:szCs w:val="28"/>
        </w:rPr>
        <w:t>и главы управы Бабушкинского района города Москвы (обращение</w:t>
      </w:r>
      <w:r w:rsidR="00962B81" w:rsidRPr="00962B81">
        <w:rPr>
          <w:sz w:val="28"/>
          <w:szCs w:val="28"/>
        </w:rPr>
        <w:t xml:space="preserve"> </w:t>
      </w:r>
      <w:r w:rsidR="00962B81" w:rsidRPr="00B86401">
        <w:rPr>
          <w:sz w:val="28"/>
          <w:szCs w:val="28"/>
        </w:rPr>
        <w:t xml:space="preserve">от </w:t>
      </w:r>
      <w:r w:rsidR="00B619A7">
        <w:rPr>
          <w:sz w:val="28"/>
          <w:szCs w:val="28"/>
        </w:rPr>
        <w:t>9 июня</w:t>
      </w:r>
      <w:r w:rsidR="00962B81" w:rsidRPr="00B86401">
        <w:rPr>
          <w:sz w:val="28"/>
          <w:szCs w:val="28"/>
        </w:rPr>
        <w:t xml:space="preserve"> 202</w:t>
      </w:r>
      <w:r w:rsidR="00962B81">
        <w:rPr>
          <w:sz w:val="28"/>
          <w:szCs w:val="28"/>
        </w:rPr>
        <w:t>2</w:t>
      </w:r>
      <w:r w:rsidR="00962B81" w:rsidRPr="00B86401">
        <w:rPr>
          <w:sz w:val="28"/>
          <w:szCs w:val="28"/>
        </w:rPr>
        <w:t xml:space="preserve"> года № И-</w:t>
      </w:r>
      <w:r w:rsidR="00B619A7">
        <w:rPr>
          <w:sz w:val="28"/>
          <w:szCs w:val="28"/>
        </w:rPr>
        <w:t>650</w:t>
      </w:r>
      <w:r w:rsidR="00962B81">
        <w:rPr>
          <w:sz w:val="28"/>
          <w:szCs w:val="28"/>
        </w:rPr>
        <w:t>/22)</w:t>
      </w:r>
      <w:r w:rsidR="008D36D3">
        <w:rPr>
          <w:sz w:val="28"/>
          <w:szCs w:val="28"/>
        </w:rPr>
        <w:t xml:space="preserve"> </w:t>
      </w:r>
      <w:r w:rsidR="00CF2F3C">
        <w:rPr>
          <w:sz w:val="28"/>
          <w:szCs w:val="28"/>
        </w:rPr>
        <w:t xml:space="preserve">в связи с корректировкой объекта проведения работ по </w:t>
      </w:r>
      <w:r w:rsidR="008D36D3" w:rsidRPr="008D36D3">
        <w:rPr>
          <w:sz w:val="28"/>
          <w:szCs w:val="28"/>
        </w:rPr>
        <w:t xml:space="preserve"> выборочному капитальному ремонту многоквартирных домов Бабушкинского района города Москвы в 2022 году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34A5BA2B" w14:textId="0D965B91" w:rsidR="00B619A7" w:rsidRPr="00B619A7" w:rsidRDefault="00B619A7" w:rsidP="00B619A7">
      <w:pPr>
        <w:pStyle w:val="aa"/>
        <w:numPr>
          <w:ilvl w:val="0"/>
          <w:numId w:val="8"/>
        </w:numPr>
        <w:ind w:left="0" w:firstLine="851"/>
        <w:rPr>
          <w:b/>
        </w:rPr>
      </w:pPr>
      <w:r w:rsidRPr="00BA41F5">
        <w:t xml:space="preserve">Внести </w:t>
      </w:r>
      <w:r w:rsidR="008D36D3">
        <w:t xml:space="preserve">следующие </w:t>
      </w:r>
      <w:r w:rsidRPr="00BA41F5">
        <w:t>изменени</w:t>
      </w:r>
      <w:r w:rsidR="008D36D3">
        <w:t>я</w:t>
      </w:r>
      <w:r w:rsidRPr="00BA41F5">
        <w:t xml:space="preserve"> в решени</w:t>
      </w:r>
      <w:r>
        <w:t>е</w:t>
      </w:r>
      <w:r w:rsidRPr="00BA41F5">
        <w:t xml:space="preserve"> Совета депутатов муниципального округа Бабушкинский от </w:t>
      </w:r>
      <w:r>
        <w:t>15 марта</w:t>
      </w:r>
      <w:r w:rsidRPr="00BA41F5">
        <w:t xml:space="preserve"> 202</w:t>
      </w:r>
      <w:r>
        <w:t>2</w:t>
      </w:r>
      <w:r w:rsidRPr="00BA41F5">
        <w:t xml:space="preserve"> года №</w:t>
      </w:r>
      <w:r>
        <w:t xml:space="preserve"> 3</w:t>
      </w:r>
      <w:r w:rsidRPr="00BA41F5">
        <w:t>/</w:t>
      </w:r>
      <w:r>
        <w:t>14 «</w:t>
      </w:r>
      <w:r w:rsidRPr="00BB2A52">
        <w:rPr>
          <w:bCs/>
        </w:rPr>
        <w:t xml:space="preserve">О проведении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rPr>
          <w:b/>
        </w:rPr>
        <w:t xml:space="preserve">» </w:t>
      </w:r>
      <w:r w:rsidRPr="00BA41F5">
        <w:t>(далее - решение)</w:t>
      </w:r>
      <w:r>
        <w:t>:</w:t>
      </w:r>
    </w:p>
    <w:p w14:paraId="1389C330" w14:textId="77777777" w:rsidR="008D36D3" w:rsidRDefault="00253BFC" w:rsidP="008D36D3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="008D36D3">
        <w:rPr>
          <w:bCs/>
        </w:rPr>
        <w:tab/>
      </w:r>
      <w:r w:rsidR="008D36D3" w:rsidRPr="008D36D3">
        <w:rPr>
          <w:bCs/>
          <w:sz w:val="28"/>
          <w:szCs w:val="28"/>
        </w:rPr>
        <w:t>1.1.</w:t>
      </w:r>
      <w:r w:rsidR="008D36D3">
        <w:rPr>
          <w:bCs/>
        </w:rPr>
        <w:t xml:space="preserve"> </w:t>
      </w:r>
      <w:r w:rsidR="008D36D3">
        <w:rPr>
          <w:bCs/>
          <w:sz w:val="28"/>
          <w:szCs w:val="28"/>
        </w:rPr>
        <w:t>П</w:t>
      </w:r>
      <w:r w:rsidR="00B619A7" w:rsidRPr="008D36D3">
        <w:rPr>
          <w:bCs/>
          <w:sz w:val="28"/>
          <w:szCs w:val="28"/>
        </w:rPr>
        <w:t xml:space="preserve">риложение 2 к решению </w:t>
      </w:r>
      <w:r w:rsidR="008D36D3">
        <w:rPr>
          <w:bCs/>
          <w:sz w:val="28"/>
          <w:szCs w:val="28"/>
        </w:rPr>
        <w:t>«</w:t>
      </w:r>
      <w:r w:rsidR="008D36D3" w:rsidRPr="008D36D3">
        <w:rPr>
          <w:sz w:val="28"/>
          <w:szCs w:val="28"/>
        </w:rPr>
        <w:t xml:space="preserve">План проведения дополнительных мероприятий по </w:t>
      </w:r>
      <w:r w:rsidR="008D36D3" w:rsidRPr="008D36D3">
        <w:rPr>
          <w:bCs/>
          <w:sz w:val="28"/>
          <w:szCs w:val="28"/>
        </w:rPr>
        <w:t>социально-экономическому развитию</w:t>
      </w:r>
      <w:r w:rsidR="008D36D3" w:rsidRPr="008D36D3">
        <w:rPr>
          <w:sz w:val="28"/>
          <w:szCs w:val="28"/>
        </w:rPr>
        <w:t xml:space="preserve"> Бабушкинского района города Москвы по выборочному капитальному ремонту многоквартирных домов Бабушкинского района города Москвы в 2022 году</w:t>
      </w:r>
      <w:r w:rsidR="008D36D3">
        <w:rPr>
          <w:sz w:val="28"/>
          <w:szCs w:val="28"/>
        </w:rPr>
        <w:t>» изложить</w:t>
      </w:r>
      <w:r w:rsidR="008D36D3" w:rsidRPr="008D36D3">
        <w:rPr>
          <w:sz w:val="28"/>
          <w:szCs w:val="28"/>
        </w:rPr>
        <w:t xml:space="preserve"> </w:t>
      </w:r>
      <w:r w:rsidR="00B619A7" w:rsidRPr="008D36D3">
        <w:rPr>
          <w:bCs/>
          <w:sz w:val="28"/>
          <w:szCs w:val="28"/>
        </w:rPr>
        <w:t>в редакции согласно   приложению 1 к настоящему решению;</w:t>
      </w:r>
    </w:p>
    <w:p w14:paraId="6E140C05" w14:textId="20BBD233" w:rsidR="00B619A7" w:rsidRPr="008D36D3" w:rsidRDefault="008D36D3" w:rsidP="008D36D3">
      <w:pPr>
        <w:pStyle w:val="a3"/>
        <w:ind w:firstLine="708"/>
        <w:jc w:val="both"/>
        <w:rPr>
          <w:sz w:val="28"/>
          <w:szCs w:val="28"/>
        </w:rPr>
      </w:pPr>
      <w:r w:rsidRPr="008D36D3">
        <w:rPr>
          <w:bCs/>
          <w:sz w:val="28"/>
          <w:szCs w:val="28"/>
        </w:rPr>
        <w:t xml:space="preserve">1.2. </w:t>
      </w:r>
      <w:r w:rsidR="00B619A7" w:rsidRPr="008D36D3">
        <w:rPr>
          <w:bCs/>
          <w:sz w:val="28"/>
          <w:szCs w:val="28"/>
        </w:rPr>
        <w:t xml:space="preserve">приложение 3 к решению </w:t>
      </w:r>
      <w:r>
        <w:rPr>
          <w:bCs/>
          <w:sz w:val="28"/>
          <w:szCs w:val="28"/>
        </w:rPr>
        <w:t>«</w:t>
      </w:r>
      <w:r w:rsidRPr="008D36D3">
        <w:rPr>
          <w:sz w:val="28"/>
          <w:szCs w:val="28"/>
        </w:rPr>
        <w:t>Закрепление депутатов</w:t>
      </w:r>
      <w:r>
        <w:rPr>
          <w:sz w:val="28"/>
          <w:szCs w:val="28"/>
        </w:rPr>
        <w:t xml:space="preserve"> </w:t>
      </w:r>
      <w:r w:rsidRPr="008D36D3">
        <w:rPr>
          <w:sz w:val="28"/>
          <w:szCs w:val="28"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Бабушкинского района в </w:t>
      </w:r>
      <w:r w:rsidRPr="008D36D3">
        <w:rPr>
          <w:sz w:val="28"/>
          <w:szCs w:val="28"/>
        </w:rPr>
        <w:lastRenderedPageBreak/>
        <w:t>2022 году</w:t>
      </w:r>
      <w:r>
        <w:rPr>
          <w:sz w:val="28"/>
          <w:szCs w:val="28"/>
        </w:rPr>
        <w:t>»</w:t>
      </w:r>
      <w:r w:rsidR="00EF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B619A7" w:rsidRPr="008D36D3">
        <w:rPr>
          <w:bCs/>
          <w:sz w:val="28"/>
          <w:szCs w:val="28"/>
        </w:rPr>
        <w:t>в редакции согласно    приложению 2 к настоящему решению.</w:t>
      </w:r>
      <w:r w:rsidR="00CD7DD4" w:rsidRPr="008D36D3">
        <w:rPr>
          <w:bCs/>
          <w:sz w:val="28"/>
          <w:szCs w:val="28"/>
        </w:rPr>
        <w:t xml:space="preserve"> </w:t>
      </w:r>
    </w:p>
    <w:p w14:paraId="0C39A628" w14:textId="5D6A9012" w:rsidR="00050FF7" w:rsidRPr="00B86401" w:rsidRDefault="00AA19A7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AA19A7">
        <w:rPr>
          <w:sz w:val="28"/>
          <w:szCs w:val="28"/>
        </w:rPr>
        <w:t>2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37ABE572" w:rsidR="00050FF7" w:rsidRPr="00B86401" w:rsidRDefault="00AA19A7" w:rsidP="00930A7C">
      <w:pPr>
        <w:ind w:right="38" w:firstLine="709"/>
        <w:jc w:val="both"/>
        <w:rPr>
          <w:sz w:val="28"/>
          <w:szCs w:val="28"/>
        </w:rPr>
      </w:pPr>
      <w:r w:rsidRPr="00AA19A7">
        <w:rPr>
          <w:sz w:val="28"/>
          <w:szCs w:val="28"/>
        </w:rPr>
        <w:t>3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6024A786" w:rsidR="00050FF7" w:rsidRPr="00B86401" w:rsidRDefault="00AA19A7" w:rsidP="00930A7C">
      <w:pPr>
        <w:pStyle w:val="a4"/>
        <w:ind w:left="0" w:firstLine="709"/>
        <w:jc w:val="both"/>
        <w:rPr>
          <w:sz w:val="28"/>
          <w:szCs w:val="28"/>
        </w:rPr>
      </w:pPr>
      <w:r w:rsidRPr="00AA19A7">
        <w:rPr>
          <w:sz w:val="28"/>
          <w:szCs w:val="28"/>
        </w:rPr>
        <w:t>4</w:t>
      </w:r>
      <w:bookmarkStart w:id="1" w:name="_GoBack"/>
      <w:bookmarkEnd w:id="1"/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947E26">
          <w:pgSz w:w="11906" w:h="16838"/>
          <w:pgMar w:top="851" w:right="851" w:bottom="568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AE01CC2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D41823">
              <w:rPr>
                <w:b/>
                <w:sz w:val="28"/>
                <w:szCs w:val="28"/>
                <w:lang w:eastAsia="en-US"/>
              </w:rPr>
              <w:t>21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D41823">
              <w:rPr>
                <w:b/>
                <w:sz w:val="28"/>
                <w:szCs w:val="28"/>
                <w:lang w:eastAsia="en-US"/>
              </w:rPr>
              <w:t>июн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0EAF2DAA" w:rsidR="00625BF2" w:rsidRDefault="00625BF2" w:rsidP="00D41823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D41823">
              <w:rPr>
                <w:sz w:val="24"/>
                <w:szCs w:val="24"/>
                <w:lang w:eastAsia="en-US"/>
              </w:rPr>
              <w:t>21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D41823">
              <w:rPr>
                <w:sz w:val="24"/>
                <w:szCs w:val="24"/>
                <w:lang w:eastAsia="en-US"/>
              </w:rPr>
              <w:t xml:space="preserve">июня </w:t>
            </w:r>
            <w:r w:rsidR="004812DE">
              <w:rPr>
                <w:sz w:val="24"/>
                <w:szCs w:val="24"/>
                <w:lang w:eastAsia="en-US"/>
              </w:rPr>
              <w:t>202</w:t>
            </w:r>
            <w:r w:rsidR="00455A3C">
              <w:rPr>
                <w:sz w:val="24"/>
                <w:szCs w:val="24"/>
                <w:lang w:eastAsia="en-US"/>
              </w:rPr>
              <w:t xml:space="preserve">2 года № </w:t>
            </w:r>
            <w:r w:rsidR="00D4182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947E26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66E5BC3F" w14:textId="77777777" w:rsidR="00050FF7" w:rsidRDefault="00050FF7" w:rsidP="00050FF7"/>
    <w:p w14:paraId="60CED32B" w14:textId="2C656A8F" w:rsidR="00930A7C" w:rsidRDefault="00930A7C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B01D5F9" w14:textId="12BC1180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4D82D06B" w:rsidR="00625BF2" w:rsidRDefault="00497FA1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2108C">
              <w:rPr>
                <w:sz w:val="24"/>
                <w:szCs w:val="24"/>
                <w:lang w:eastAsia="en-US"/>
              </w:rPr>
              <w:t>14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270C76DF" w14:textId="1BED0CF4" w:rsidR="00E32A63" w:rsidRPr="0089457B" w:rsidRDefault="00050FF7" w:rsidP="00E32A63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  <w:r w:rsidR="00D41823">
        <w:rPr>
          <w:b/>
          <w:sz w:val="28"/>
          <w:szCs w:val="28"/>
        </w:rPr>
        <w:t xml:space="preserve"> </w:t>
      </w:r>
    </w:p>
    <w:p w14:paraId="084FFBBA" w14:textId="77777777" w:rsidR="006F3E7C" w:rsidRPr="0089457B" w:rsidRDefault="006F3E7C" w:rsidP="006F3E7C">
      <w:pPr>
        <w:jc w:val="center"/>
        <w:rPr>
          <w:b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1"/>
        <w:gridCol w:w="3164"/>
        <w:gridCol w:w="1970"/>
        <w:gridCol w:w="2096"/>
        <w:gridCol w:w="1701"/>
      </w:tblGrid>
      <w:tr w:rsidR="006F3E7C" w:rsidRPr="0089457B" w14:paraId="0B15E7A4" w14:textId="77777777" w:rsidTr="006F3E7C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F78CC28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1" w:type="dxa"/>
          </w:tcPr>
          <w:p w14:paraId="2F1A921E" w14:textId="77777777" w:rsidR="006F3E7C" w:rsidRDefault="006F3E7C" w:rsidP="00F03AE0">
            <w:pPr>
              <w:jc w:val="center"/>
              <w:rPr>
                <w:b/>
                <w:sz w:val="26"/>
                <w:szCs w:val="26"/>
              </w:rPr>
            </w:pPr>
          </w:p>
          <w:p w14:paraId="583D2692" w14:textId="5215F310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кт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FD9B9C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847911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C958B3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02B0" w14:textId="6A18269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r>
              <w:rPr>
                <w:b/>
                <w:sz w:val="26"/>
                <w:szCs w:val="26"/>
              </w:rPr>
              <w:t>тысяч рублей</w:t>
            </w:r>
          </w:p>
        </w:tc>
      </w:tr>
      <w:tr w:rsidR="006F3E7C" w:rsidRPr="0089457B" w14:paraId="4B8C2830" w14:textId="77777777" w:rsidTr="006F3E7C">
        <w:trPr>
          <w:trHeight w:val="429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2643FE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14:paraId="3AF4DCD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EC8B5A3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54ED1B62" w14:textId="77777777" w:rsidR="006F3E7C" w:rsidRPr="008D36D3" w:rsidRDefault="006F3E7C" w:rsidP="00F03AE0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27407165" w14:textId="77777777" w:rsidR="006F3E7C" w:rsidRPr="00DC0026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монтаж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4AEDA8" w14:textId="77777777" w:rsidR="006F3E7C" w:rsidRPr="00DC0026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7</w:t>
            </w:r>
          </w:p>
        </w:tc>
      </w:tr>
      <w:tr w:rsidR="006F3E7C" w:rsidRPr="0089457B" w14:paraId="72BA169F" w14:textId="77777777" w:rsidTr="006F3E7C">
        <w:trPr>
          <w:trHeight w:val="421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AEE917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D4FDF92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C40AD3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68430F1E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FA7EBC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0E2BFC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0902CFE" w14:textId="77777777" w:rsidTr="006F3E7C">
        <w:trPr>
          <w:trHeight w:val="41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802B4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ADF94D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E5E9B14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E704255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3AD784C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EC9EAD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DED92FF" w14:textId="77777777" w:rsidTr="006F3E7C">
        <w:trPr>
          <w:trHeight w:val="34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61AAD18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86F3AA0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E28E75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23EC414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CF4E8D7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955513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340BE414" w14:textId="77777777" w:rsidTr="006F3E7C">
        <w:trPr>
          <w:trHeight w:val="339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E2CF2F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D72B02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3DC6C5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7A35D4FE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7E3910B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3A488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78772759" w14:textId="77777777" w:rsidTr="006F3E7C">
        <w:trPr>
          <w:trHeight w:val="41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473991AE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696A5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6402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3B10AEB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9FC95B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7633F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9B0B4FA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E2D7BC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14:paraId="01F1E08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7404C9A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38C77F73" w14:textId="77777777" w:rsidR="006F3E7C" w:rsidRPr="008D36D3" w:rsidRDefault="006F3E7C" w:rsidP="00F03AE0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58711E8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установка оконных блок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AD841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6F3E7C" w:rsidRPr="0089457B" w14:paraId="6B84D461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1B1BC020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2A6554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22273D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EC2B9EC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F638321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AA4E2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F884E75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D47F81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02C51D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F4CF7C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Осташковская ул.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6CB6AFC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4D41486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241D6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EC9176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B36C322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EE8C70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327D23A" w14:textId="3D60545D" w:rsidR="006F3E7C" w:rsidRPr="00C33AA4" w:rsidRDefault="00D41823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Коминтерна</w:t>
            </w:r>
            <w:r w:rsidR="006F3E7C" w:rsidRPr="00C33AA4">
              <w:rPr>
                <w:iCs/>
                <w:sz w:val="24"/>
                <w:szCs w:val="26"/>
              </w:rPr>
              <w:t xml:space="preserve"> д.9</w:t>
            </w:r>
            <w:r>
              <w:rPr>
                <w:iCs/>
                <w:sz w:val="24"/>
                <w:szCs w:val="26"/>
              </w:rPr>
              <w:t xml:space="preserve">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9B8B285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2DA55BA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BAF801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7783CD7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392B5FC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14:paraId="3E5C64E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997E262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Печорская д.9 </w:t>
            </w:r>
          </w:p>
          <w:p w14:paraId="52D4BC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подъезд 1               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4640AD2D" w14:textId="77777777" w:rsidR="006F3E7C" w:rsidRPr="008D36D3" w:rsidRDefault="006F3E7C" w:rsidP="00F03AE0">
            <w:pPr>
              <w:jc w:val="center"/>
              <w:rPr>
                <w:rFonts w:eastAsia="Constantia"/>
                <w:bCs/>
                <w:color w:val="000000"/>
                <w:sz w:val="26"/>
                <w:szCs w:val="26"/>
              </w:rPr>
            </w:pPr>
            <w:r w:rsidRPr="008D36D3">
              <w:rPr>
                <w:rFonts w:eastAsia="Constantia"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A4063A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Бестраншейная замена канализационных выпусков </w:t>
            </w:r>
          </w:p>
          <w:p w14:paraId="533AC78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(</w:t>
            </w:r>
            <w:r w:rsidRPr="00C33AA4">
              <w:rPr>
                <w:rFonts w:eastAsia="Courier New"/>
                <w:sz w:val="26"/>
                <w:szCs w:val="26"/>
              </w:rPr>
              <w:t>работы по обеспечению бесперебойной работы системы отвода загрязненной жидкости в МК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4FD5B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6F3E7C" w:rsidRPr="0089457B" w14:paraId="39B4596A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AC2C119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C76B06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05939F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Ленская д.10 корп.3 подъезд 2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A120343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013FA3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28710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3F675A0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6D700DD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148F17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663E0CF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Рудневой д. 9</w:t>
            </w:r>
          </w:p>
          <w:p w14:paraId="30B42DBB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подъезд 2, 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B4B322F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ED0E0FB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53E7F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2B4AED8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0B49DF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91DEC8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0865FD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Менжинского, д.23, к.1 подъезд 3, 4, 6              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93D7E6A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7278ABD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025385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6EE442FE" w14:textId="77777777" w:rsidTr="006F3E7C">
        <w:trPr>
          <w:trHeight w:val="428"/>
          <w:jc w:val="center"/>
        </w:trPr>
        <w:tc>
          <w:tcPr>
            <w:tcW w:w="8926" w:type="dxa"/>
            <w:gridSpan w:val="5"/>
            <w:vAlign w:val="center"/>
          </w:tcPr>
          <w:p w14:paraId="7486660C" w14:textId="77777777" w:rsidR="006F3E7C" w:rsidRPr="00B424B1" w:rsidRDefault="006F3E7C" w:rsidP="00F03AE0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5C1AF" w14:textId="77777777" w:rsidR="006F3E7C" w:rsidRPr="00B424B1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79,1</w:t>
            </w:r>
          </w:p>
        </w:tc>
      </w:tr>
    </w:tbl>
    <w:p w14:paraId="45EB041B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64096722" w14:textId="7016A728" w:rsidR="006F3E7C" w:rsidRDefault="006F3E7C" w:rsidP="006F3E7C">
      <w:pPr>
        <w:jc w:val="center"/>
        <w:rPr>
          <w:b/>
          <w:sz w:val="26"/>
          <w:szCs w:val="26"/>
        </w:rPr>
      </w:pPr>
    </w:p>
    <w:p w14:paraId="3017A46A" w14:textId="160B4C27" w:rsidR="00D41823" w:rsidRDefault="00D41823" w:rsidP="006F3E7C">
      <w:pPr>
        <w:jc w:val="center"/>
        <w:rPr>
          <w:b/>
          <w:sz w:val="26"/>
          <w:szCs w:val="26"/>
        </w:rPr>
      </w:pPr>
    </w:p>
    <w:p w14:paraId="4A753F3F" w14:textId="77777777" w:rsidR="00D41823" w:rsidRDefault="00D41823" w:rsidP="006F3E7C">
      <w:pPr>
        <w:jc w:val="center"/>
        <w:rPr>
          <w:b/>
          <w:sz w:val="26"/>
          <w:szCs w:val="26"/>
        </w:rPr>
      </w:pPr>
    </w:p>
    <w:p w14:paraId="37927485" w14:textId="2571EB0F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2</w:t>
      </w:r>
    </w:p>
    <w:p w14:paraId="088CD4A2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1DC5F4D0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7C66FB2" w14:textId="203F5B0B" w:rsidR="006F3E7C" w:rsidRDefault="00D41823" w:rsidP="00D41823">
      <w:pPr>
        <w:ind w:left="581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1 июня 2022 года № 6/</w:t>
      </w:r>
      <w:r w:rsidR="00947E26">
        <w:rPr>
          <w:sz w:val="24"/>
          <w:szCs w:val="24"/>
          <w:lang w:eastAsia="en-US"/>
        </w:rPr>
        <w:t>4</w:t>
      </w:r>
    </w:p>
    <w:p w14:paraId="2074199E" w14:textId="77777777" w:rsidR="00D41823" w:rsidRDefault="00D41823" w:rsidP="00D41823">
      <w:pPr>
        <w:ind w:left="5812"/>
        <w:rPr>
          <w:sz w:val="24"/>
          <w:szCs w:val="24"/>
          <w:lang w:eastAsia="en-US"/>
        </w:rPr>
      </w:pPr>
    </w:p>
    <w:p w14:paraId="236E0FEB" w14:textId="03E093DD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50656530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5CE7D2D4" w14:textId="77777777" w:rsidR="00D41823" w:rsidRDefault="00D41823" w:rsidP="00D41823">
      <w:pPr>
        <w:ind w:left="5812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6C2A077C" w14:textId="2211FC3C" w:rsidR="00D41823" w:rsidRDefault="00D41823" w:rsidP="00D41823">
      <w:pPr>
        <w:ind w:left="581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5 марта 2022 года № 3/14</w:t>
      </w:r>
    </w:p>
    <w:p w14:paraId="270645E4" w14:textId="77777777" w:rsidR="00D41823" w:rsidRPr="00947E26" w:rsidRDefault="00D41823" w:rsidP="00D41823">
      <w:pPr>
        <w:ind w:left="5812"/>
      </w:pPr>
    </w:p>
    <w:p w14:paraId="4043444B" w14:textId="77777777" w:rsidR="00D41823" w:rsidRDefault="00D41823" w:rsidP="00D41823">
      <w:pPr>
        <w:pStyle w:val="a3"/>
        <w:jc w:val="center"/>
        <w:rPr>
          <w:b/>
        </w:rPr>
      </w:pPr>
      <w:r>
        <w:tab/>
      </w:r>
      <w:r>
        <w:rPr>
          <w:b/>
        </w:rPr>
        <w:t>Закрепление депутатов</w:t>
      </w:r>
    </w:p>
    <w:p w14:paraId="6F9FD7E5" w14:textId="77777777" w:rsidR="00D41823" w:rsidRDefault="00D41823" w:rsidP="00D41823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0FACFA87" w14:textId="76C24A5E" w:rsidR="00D41823" w:rsidRDefault="00D41823" w:rsidP="00D41823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</w:t>
      </w:r>
      <w:r w:rsidR="00E828BB">
        <w:rPr>
          <w:b/>
        </w:rPr>
        <w:t xml:space="preserve"> </w:t>
      </w: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1417"/>
        <w:gridCol w:w="1560"/>
        <w:gridCol w:w="1275"/>
      </w:tblGrid>
      <w:tr w:rsidR="00D41823" w14:paraId="43F43120" w14:textId="77777777" w:rsidTr="00E828B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592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A5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</w:p>
          <w:p w14:paraId="0BFE21A8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F0C" w14:textId="77777777" w:rsidR="00D41823" w:rsidRDefault="00D41823" w:rsidP="001415B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3CDCCEDC" w14:textId="77777777" w:rsidR="00D41823" w:rsidRDefault="00D41823" w:rsidP="001415B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D0B" w14:textId="77777777" w:rsidR="00D41823" w:rsidRDefault="00D41823" w:rsidP="001415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45ADA801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21315B1" w14:textId="77777777" w:rsidR="00D41823" w:rsidRDefault="00D41823" w:rsidP="001415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ED49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6022D605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379691D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B92" w14:textId="77777777" w:rsidR="00D41823" w:rsidRDefault="00D41823" w:rsidP="001415B2">
            <w:pPr>
              <w:jc w:val="center"/>
              <w:rPr>
                <w:b/>
                <w:lang w:eastAsia="en-US"/>
              </w:rPr>
            </w:pPr>
          </w:p>
          <w:p w14:paraId="623FC84E" w14:textId="77777777" w:rsidR="00D41823" w:rsidRPr="008B7FC9" w:rsidRDefault="00D41823" w:rsidP="001415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D41823" w:rsidRPr="001F774B" w14:paraId="7918B92C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BD5" w14:textId="77777777" w:rsidR="00D41823" w:rsidRPr="001F774B" w:rsidRDefault="00D41823" w:rsidP="001415B2">
            <w:pPr>
              <w:pStyle w:val="a3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0BD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Енисейская, д.11, кв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BA4" w14:textId="535A3902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 xml:space="preserve">ы ветерана 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946" w14:textId="77777777" w:rsidR="00D41823" w:rsidRPr="001F774B" w:rsidRDefault="00D41823" w:rsidP="001415B2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BFA" w14:textId="77777777" w:rsidR="00D41823" w:rsidRPr="001F774B" w:rsidRDefault="00D41823" w:rsidP="001415B2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C7A" w14:textId="77777777" w:rsidR="00D41823" w:rsidRPr="001F774B" w:rsidRDefault="00D41823" w:rsidP="001415B2">
            <w:pPr>
              <w:pStyle w:val="a3"/>
            </w:pPr>
            <w:r>
              <w:t>№1</w:t>
            </w:r>
          </w:p>
        </w:tc>
      </w:tr>
      <w:tr w:rsidR="00D41823" w:rsidRPr="001F774B" w14:paraId="6E9BAC7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98E" w14:textId="77777777" w:rsidR="00D41823" w:rsidRPr="001F774B" w:rsidRDefault="00D41823" w:rsidP="001415B2">
            <w:pPr>
              <w:pStyle w:val="a3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E12" w14:textId="77777777" w:rsidR="00D41823" w:rsidRPr="001F774B" w:rsidRDefault="00D41823" w:rsidP="001415B2">
            <w:pPr>
              <w:pStyle w:val="a3"/>
            </w:pPr>
            <w:proofErr w:type="spellStart"/>
            <w:r w:rsidRPr="001F774B">
              <w:rPr>
                <w:rFonts w:cs="Times New Roman"/>
              </w:rPr>
              <w:t>ул</w:t>
            </w:r>
            <w:proofErr w:type="spellEnd"/>
            <w:r w:rsidRPr="001F774B">
              <w:rPr>
                <w:rFonts w:cs="Times New Roman"/>
              </w:rPr>
              <w:t xml:space="preserve"> .Олонецкий проезд, д.10, кв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814" w14:textId="0785163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24D" w14:textId="77777777" w:rsidR="00D41823" w:rsidRPr="001F774B" w:rsidRDefault="00D41823" w:rsidP="001415B2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868" w14:textId="77777777" w:rsidR="00D41823" w:rsidRPr="001F774B" w:rsidRDefault="00D41823" w:rsidP="001415B2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852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691BC660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83" w14:textId="77777777" w:rsidR="00D41823" w:rsidRPr="001F774B" w:rsidRDefault="00D41823" w:rsidP="001415B2">
            <w:pPr>
              <w:pStyle w:val="a3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766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4A90F68E" w14:textId="77777777" w:rsidR="00D41823" w:rsidRPr="001F774B" w:rsidRDefault="00D41823" w:rsidP="001415B2">
            <w:pPr>
              <w:pStyle w:val="a3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C3" w14:textId="5BD898C4" w:rsidR="00D41823" w:rsidRPr="001F774B" w:rsidRDefault="008D36D3" w:rsidP="001415B2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515" w14:textId="77777777" w:rsidR="00D41823" w:rsidRPr="001F774B" w:rsidRDefault="00D41823" w:rsidP="001415B2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6EB" w14:textId="77777777" w:rsidR="00D41823" w:rsidRPr="001F774B" w:rsidRDefault="00D41823" w:rsidP="001415B2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295E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6684E119" w14:textId="77777777" w:rsidTr="00E828BB">
        <w:trPr>
          <w:trHeight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38CC" w14:textId="77777777" w:rsidR="00D41823" w:rsidRPr="001F774B" w:rsidRDefault="00D41823" w:rsidP="001415B2">
            <w:pPr>
              <w:pStyle w:val="a3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E7D7" w14:textId="73AD119E" w:rsidR="00D41823" w:rsidRPr="001F774B" w:rsidRDefault="00D41823" w:rsidP="00E828BB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F502" w14:textId="05C863E6" w:rsidR="00D41823" w:rsidRPr="001F774B" w:rsidRDefault="00D41823" w:rsidP="001415B2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EF4B" w14:textId="77777777" w:rsidR="00D41823" w:rsidRPr="001F774B" w:rsidRDefault="00D41823" w:rsidP="001415B2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F878" w14:textId="77777777" w:rsidR="00D41823" w:rsidRPr="001F774B" w:rsidRDefault="00D41823" w:rsidP="001415B2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06E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505AC7E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EBA" w14:textId="77777777" w:rsidR="00D41823" w:rsidRPr="001F774B" w:rsidRDefault="00D41823" w:rsidP="001415B2">
            <w:pPr>
              <w:pStyle w:val="a3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599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Анадырский проезд,д.17 корп.1 кв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8FA" w14:textId="5BCE0104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FC52" w14:textId="77777777" w:rsidR="00D41823" w:rsidRDefault="00D41823" w:rsidP="001415B2">
            <w:pPr>
              <w:pStyle w:val="a3"/>
            </w:pPr>
          </w:p>
          <w:p w14:paraId="181EDF83" w14:textId="77777777" w:rsidR="00D41823" w:rsidRDefault="00D41823" w:rsidP="001415B2">
            <w:pPr>
              <w:pStyle w:val="a3"/>
            </w:pPr>
          </w:p>
          <w:p w14:paraId="737152AB" w14:textId="77777777" w:rsidR="00D41823" w:rsidRDefault="00D41823" w:rsidP="001415B2">
            <w:pPr>
              <w:pStyle w:val="a3"/>
            </w:pPr>
          </w:p>
          <w:p w14:paraId="2DB8773F" w14:textId="77777777" w:rsidR="00D41823" w:rsidRPr="001F774B" w:rsidRDefault="00D41823" w:rsidP="001415B2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36D14" w14:textId="3D0FB569" w:rsidR="00D41823" w:rsidRPr="001F774B" w:rsidRDefault="00E828BB" w:rsidP="001415B2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C4CCB" w14:textId="77777777" w:rsidR="00D41823" w:rsidRPr="001F774B" w:rsidRDefault="00D41823" w:rsidP="001415B2">
            <w:pPr>
              <w:pStyle w:val="a3"/>
              <w:jc w:val="center"/>
            </w:pPr>
            <w:r w:rsidRPr="001F774B">
              <w:t>№2</w:t>
            </w:r>
          </w:p>
        </w:tc>
      </w:tr>
      <w:tr w:rsidR="00D41823" w:rsidRPr="001F774B" w14:paraId="7E4E3772" w14:textId="77777777" w:rsidTr="00E828BB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586" w14:textId="77777777" w:rsidR="00D41823" w:rsidRPr="001F774B" w:rsidRDefault="00D41823" w:rsidP="001415B2">
            <w:pPr>
              <w:pStyle w:val="a3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927" w14:textId="3745B255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          </w:t>
            </w:r>
          </w:p>
          <w:p w14:paraId="73935DFA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498" w14:textId="07D72752" w:rsidR="00D41823" w:rsidRPr="001F774B" w:rsidRDefault="00D41823" w:rsidP="001415B2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670A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D329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8E47" w14:textId="77777777" w:rsidR="00D41823" w:rsidRPr="001F774B" w:rsidRDefault="00D41823" w:rsidP="001415B2">
            <w:pPr>
              <w:pStyle w:val="a3"/>
              <w:jc w:val="center"/>
            </w:pPr>
          </w:p>
        </w:tc>
      </w:tr>
      <w:tr w:rsidR="00D41823" w:rsidRPr="001F774B" w14:paraId="2C7CE0AC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1B5" w14:textId="77777777" w:rsidR="00D41823" w:rsidRPr="001F774B" w:rsidRDefault="00D41823" w:rsidP="001415B2">
            <w:pPr>
              <w:pStyle w:val="a3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8CE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</w:p>
          <w:p w14:paraId="3C0DEEB0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655" w14:textId="2CDA50E2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0742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5CE6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BA8F0" w14:textId="77777777" w:rsidR="00D41823" w:rsidRPr="001F774B" w:rsidRDefault="00D41823" w:rsidP="001415B2">
            <w:pPr>
              <w:pStyle w:val="a3"/>
              <w:jc w:val="center"/>
            </w:pPr>
          </w:p>
        </w:tc>
      </w:tr>
      <w:tr w:rsidR="00D41823" w:rsidRPr="001F774B" w14:paraId="187EAA8B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606" w14:textId="77777777" w:rsidR="00D41823" w:rsidRPr="001F774B" w:rsidRDefault="00D41823" w:rsidP="001415B2">
            <w:pPr>
              <w:pStyle w:val="a3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F37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Осташковская, д.7, корп.2, кв.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56B" w14:textId="456974AF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1E34" w14:textId="77777777" w:rsidR="00D41823" w:rsidRPr="001F774B" w:rsidRDefault="00D41823" w:rsidP="001415B2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CAF" w14:textId="77777777" w:rsidR="00D41823" w:rsidRPr="001F774B" w:rsidRDefault="00D41823" w:rsidP="001415B2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E4D77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73BD4725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7F1" w14:textId="77777777" w:rsidR="00D41823" w:rsidRPr="001F774B" w:rsidRDefault="00D41823" w:rsidP="001415B2">
            <w:pPr>
              <w:pStyle w:val="a3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367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0FA0EAA5" w14:textId="77777777" w:rsidR="00D41823" w:rsidRPr="001F774B" w:rsidRDefault="00D41823" w:rsidP="001415B2">
            <w:pPr>
              <w:pStyle w:val="a3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692" w14:textId="2E25D170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>емонтаж и монтаж</w:t>
            </w:r>
            <w:r w:rsidR="00D41823"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6595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D719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CF5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432D42C6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106" w14:textId="77777777" w:rsidR="00D41823" w:rsidRPr="001F774B" w:rsidRDefault="00D41823" w:rsidP="001415B2">
            <w:pPr>
              <w:pStyle w:val="a3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350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FA1" w14:textId="6CCD2F4E" w:rsidR="00D41823" w:rsidRPr="001F774B" w:rsidRDefault="008D36D3" w:rsidP="001415B2">
            <w:pPr>
              <w:pStyle w:val="a3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>емонтаж и монтаж</w:t>
            </w:r>
            <w:r w:rsidR="00D41823"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559E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55BA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DC7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6ED290A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AB5" w14:textId="77777777" w:rsidR="00D41823" w:rsidRPr="001F774B" w:rsidRDefault="00D41823" w:rsidP="001415B2">
            <w:pPr>
              <w:pStyle w:val="a3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75C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Ленская, д.18, кв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397" w14:textId="70026270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8D36D3">
              <w:rPr>
                <w:rFonts w:cs="Times New Roman"/>
              </w:rPr>
              <w:t xml:space="preserve">ы ветерана 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600D" w14:textId="77777777" w:rsidR="00D41823" w:rsidRPr="001F774B" w:rsidRDefault="00D41823" w:rsidP="001415B2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B568" w14:textId="77777777" w:rsidR="00D41823" w:rsidRPr="001F774B" w:rsidRDefault="00D41823" w:rsidP="001415B2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12BA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20EAA87F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257" w14:textId="77777777" w:rsidR="00D41823" w:rsidRPr="001F774B" w:rsidRDefault="00D41823" w:rsidP="001415B2">
            <w:pPr>
              <w:pStyle w:val="a3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D47" w14:textId="47D4C9FC" w:rsidR="00D41823" w:rsidRPr="00D41823" w:rsidRDefault="00D41823" w:rsidP="001415B2">
            <w:pPr>
              <w:pStyle w:val="a3"/>
              <w:rPr>
                <w:rFonts w:cs="Times New Roman"/>
                <w:color w:val="FF0000"/>
              </w:rPr>
            </w:pPr>
            <w:r>
              <w:rPr>
                <w:iCs/>
                <w:szCs w:val="26"/>
              </w:rPr>
              <w:t>ул. Коминтерна</w:t>
            </w:r>
            <w:r w:rsidRPr="00C33AA4">
              <w:rPr>
                <w:iCs/>
                <w:szCs w:val="26"/>
              </w:rPr>
              <w:t xml:space="preserve"> д.9</w:t>
            </w:r>
            <w:r>
              <w:rPr>
                <w:iCs/>
                <w:szCs w:val="26"/>
              </w:rPr>
              <w:t xml:space="preserve"> к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489" w14:textId="2E2F6D19" w:rsidR="00D41823" w:rsidRPr="001F774B" w:rsidRDefault="008D36D3" w:rsidP="001415B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7A24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B722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5729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924E9D6" w14:textId="77777777" w:rsidTr="00E828BB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97D" w14:textId="77777777" w:rsidR="00D41823" w:rsidRPr="001F774B" w:rsidRDefault="00D41823" w:rsidP="001415B2">
            <w:pPr>
              <w:pStyle w:val="a3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437" w14:textId="1E5B7FE2" w:rsidR="00D41823" w:rsidRPr="001F774B" w:rsidRDefault="00D41823" w:rsidP="00E828BB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  <w:r w:rsidR="00E828BB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0E0" w14:textId="0D83DA35" w:rsidR="00D41823" w:rsidRPr="001F774B" w:rsidRDefault="00D41823" w:rsidP="001415B2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 w:rsidR="00E828BB"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D4A0" w14:textId="77777777" w:rsidR="00D41823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AA08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DFAE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4576D101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F20" w14:textId="77777777" w:rsidR="00D41823" w:rsidRPr="001F774B" w:rsidRDefault="00D41823" w:rsidP="001415B2">
            <w:pPr>
              <w:pStyle w:val="a3"/>
            </w:pPr>
            <w: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B27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ул. Енисейская, д.28, корп.1, кв.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306" w14:textId="77777777" w:rsidR="00D41823" w:rsidRPr="001F774B" w:rsidRDefault="00D41823" w:rsidP="001415B2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B0B0" w14:textId="77777777" w:rsidR="00D41823" w:rsidRPr="001F774B" w:rsidRDefault="00D41823" w:rsidP="001415B2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0BCD" w14:textId="77777777" w:rsidR="00D41823" w:rsidRPr="001F774B" w:rsidRDefault="00D41823" w:rsidP="001415B2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BCB2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0E5F4E82" w14:textId="77777777" w:rsidTr="00E828B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31E" w14:textId="77777777" w:rsidR="00D41823" w:rsidRPr="001F774B" w:rsidRDefault="00D41823" w:rsidP="001415B2">
            <w:pPr>
              <w:pStyle w:val="a3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B59" w14:textId="77777777" w:rsidR="00D41823" w:rsidRPr="001F774B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5050DC23" w14:textId="77777777" w:rsidR="00D41823" w:rsidRPr="001F774B" w:rsidRDefault="00D41823" w:rsidP="001415B2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D81" w14:textId="7E0D3877" w:rsidR="00D41823" w:rsidRPr="001F774B" w:rsidRDefault="008D36D3" w:rsidP="001415B2">
            <w:pPr>
              <w:pStyle w:val="a3"/>
            </w:pPr>
            <w:r>
              <w:rPr>
                <w:rFonts w:eastAsia="Courier New" w:cs="Times New Roman"/>
              </w:rPr>
              <w:t>д</w:t>
            </w:r>
            <w:r w:rsidR="00D41823">
              <w:rPr>
                <w:rFonts w:eastAsia="Courier New" w:cs="Times New Roman"/>
              </w:rPr>
              <w:t xml:space="preserve">емонтаж и монтаж </w:t>
            </w:r>
            <w:r w:rsidR="00D41823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C232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B3F6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95E5" w14:textId="77777777" w:rsidR="00D41823" w:rsidRPr="001F774B" w:rsidRDefault="00D41823" w:rsidP="001415B2">
            <w:pPr>
              <w:pStyle w:val="a3"/>
            </w:pPr>
          </w:p>
        </w:tc>
      </w:tr>
      <w:tr w:rsidR="00D41823" w:rsidRPr="001F774B" w14:paraId="7BAE7A98" w14:textId="77777777" w:rsidTr="00947E26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C4F" w14:textId="77777777" w:rsidR="00D41823" w:rsidRPr="001F774B" w:rsidRDefault="00D41823" w:rsidP="001415B2">
            <w:pPr>
              <w:pStyle w:val="a3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E9A" w14:textId="7FD19CBD" w:rsidR="00D41823" w:rsidRPr="00947E26" w:rsidRDefault="00D41823" w:rsidP="001415B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C25" w14:textId="77777777" w:rsidR="00D41823" w:rsidRPr="001F774B" w:rsidRDefault="00D41823" w:rsidP="001415B2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6AC1C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5A88" w14:textId="77777777" w:rsidR="00D41823" w:rsidRPr="001F774B" w:rsidRDefault="00D41823" w:rsidP="001415B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EDB42" w14:textId="77777777" w:rsidR="00D41823" w:rsidRPr="001F774B" w:rsidRDefault="00D41823" w:rsidP="001415B2">
            <w:pPr>
              <w:pStyle w:val="a3"/>
            </w:pPr>
          </w:p>
        </w:tc>
      </w:tr>
    </w:tbl>
    <w:p w14:paraId="17A2BA6B" w14:textId="10E83A2B" w:rsidR="009423C2" w:rsidRPr="00FE27BB" w:rsidRDefault="009423C2" w:rsidP="00D41823">
      <w:pPr>
        <w:rPr>
          <w:sz w:val="2"/>
          <w:szCs w:val="2"/>
        </w:rPr>
      </w:pPr>
    </w:p>
    <w:sectPr w:rsidR="009423C2" w:rsidRPr="00FE27BB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A64"/>
    <w:multiLevelType w:val="multilevel"/>
    <w:tmpl w:val="80DC1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2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8" w15:restartNumberingAfterBreak="0">
    <w:nsid w:val="783A19F8"/>
    <w:multiLevelType w:val="hybridMultilevel"/>
    <w:tmpl w:val="59FEBEC8"/>
    <w:lvl w:ilvl="0" w:tplc="441E8B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776B9"/>
    <w:rsid w:val="00080C8A"/>
    <w:rsid w:val="00085F75"/>
    <w:rsid w:val="000A68E1"/>
    <w:rsid w:val="000D00E1"/>
    <w:rsid w:val="000D2AD9"/>
    <w:rsid w:val="000D38E7"/>
    <w:rsid w:val="000D6DC9"/>
    <w:rsid w:val="000D7585"/>
    <w:rsid w:val="00130396"/>
    <w:rsid w:val="00150DB2"/>
    <w:rsid w:val="00174143"/>
    <w:rsid w:val="001E4E9A"/>
    <w:rsid w:val="001F7047"/>
    <w:rsid w:val="001F774B"/>
    <w:rsid w:val="00200FB7"/>
    <w:rsid w:val="0022401D"/>
    <w:rsid w:val="002332CE"/>
    <w:rsid w:val="00253BFC"/>
    <w:rsid w:val="00254069"/>
    <w:rsid w:val="002544B8"/>
    <w:rsid w:val="00255FA3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55A3C"/>
    <w:rsid w:val="00467065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D4FDE"/>
    <w:rsid w:val="005E4536"/>
    <w:rsid w:val="005E4856"/>
    <w:rsid w:val="00621BCA"/>
    <w:rsid w:val="006256DA"/>
    <w:rsid w:val="00625BF2"/>
    <w:rsid w:val="006667A5"/>
    <w:rsid w:val="0069509F"/>
    <w:rsid w:val="006C6AFA"/>
    <w:rsid w:val="006D33DF"/>
    <w:rsid w:val="006F3E7C"/>
    <w:rsid w:val="00713410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7F29C9"/>
    <w:rsid w:val="00811360"/>
    <w:rsid w:val="00833577"/>
    <w:rsid w:val="00836325"/>
    <w:rsid w:val="008539BD"/>
    <w:rsid w:val="00863391"/>
    <w:rsid w:val="008A16BA"/>
    <w:rsid w:val="008B7FC9"/>
    <w:rsid w:val="008C648D"/>
    <w:rsid w:val="008D36D3"/>
    <w:rsid w:val="009249EE"/>
    <w:rsid w:val="009301E9"/>
    <w:rsid w:val="00930A7C"/>
    <w:rsid w:val="00935424"/>
    <w:rsid w:val="009423C2"/>
    <w:rsid w:val="00947E26"/>
    <w:rsid w:val="00950D62"/>
    <w:rsid w:val="00962B81"/>
    <w:rsid w:val="00976DF6"/>
    <w:rsid w:val="00982967"/>
    <w:rsid w:val="00992158"/>
    <w:rsid w:val="00992374"/>
    <w:rsid w:val="009A61F6"/>
    <w:rsid w:val="009B194E"/>
    <w:rsid w:val="009D51D6"/>
    <w:rsid w:val="009D7AF8"/>
    <w:rsid w:val="009D7FC5"/>
    <w:rsid w:val="009E55BF"/>
    <w:rsid w:val="009E59ED"/>
    <w:rsid w:val="00A17DF3"/>
    <w:rsid w:val="00A2108C"/>
    <w:rsid w:val="00A24731"/>
    <w:rsid w:val="00A30DE7"/>
    <w:rsid w:val="00A45204"/>
    <w:rsid w:val="00A6465F"/>
    <w:rsid w:val="00A8138C"/>
    <w:rsid w:val="00A81DC5"/>
    <w:rsid w:val="00A93C2C"/>
    <w:rsid w:val="00AA19A7"/>
    <w:rsid w:val="00AA5D00"/>
    <w:rsid w:val="00AD330E"/>
    <w:rsid w:val="00AD57DA"/>
    <w:rsid w:val="00B00293"/>
    <w:rsid w:val="00B26557"/>
    <w:rsid w:val="00B27E02"/>
    <w:rsid w:val="00B33AAB"/>
    <w:rsid w:val="00B472B4"/>
    <w:rsid w:val="00B54721"/>
    <w:rsid w:val="00B56809"/>
    <w:rsid w:val="00B619A7"/>
    <w:rsid w:val="00B80761"/>
    <w:rsid w:val="00B82297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CD7DD4"/>
    <w:rsid w:val="00CF2F3C"/>
    <w:rsid w:val="00D12152"/>
    <w:rsid w:val="00D41823"/>
    <w:rsid w:val="00D647EA"/>
    <w:rsid w:val="00DA3B65"/>
    <w:rsid w:val="00DB17EB"/>
    <w:rsid w:val="00DC35A1"/>
    <w:rsid w:val="00DC7E79"/>
    <w:rsid w:val="00DF6B15"/>
    <w:rsid w:val="00E2732F"/>
    <w:rsid w:val="00E32A63"/>
    <w:rsid w:val="00E75DA6"/>
    <w:rsid w:val="00E828BB"/>
    <w:rsid w:val="00E83D7B"/>
    <w:rsid w:val="00ED68A7"/>
    <w:rsid w:val="00EF1339"/>
    <w:rsid w:val="00EF782C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AE6-38BA-4293-8612-DB35C3F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1</cp:revision>
  <cp:lastPrinted>2022-06-22T08:07:00Z</cp:lastPrinted>
  <dcterms:created xsi:type="dcterms:W3CDTF">2022-06-16T09:46:00Z</dcterms:created>
  <dcterms:modified xsi:type="dcterms:W3CDTF">2022-06-22T08:45:00Z</dcterms:modified>
</cp:coreProperties>
</file>